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7A" w:rsidRDefault="006E7A7A" w:rsidP="00DE4992">
      <w:pPr>
        <w:keepNext/>
        <w:tabs>
          <w:tab w:val="left" w:pos="360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6E7A7A" w:rsidRDefault="006E7A7A" w:rsidP="00DE4992">
      <w:pPr>
        <w:keepNext/>
        <w:tabs>
          <w:tab w:val="left" w:pos="360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A15C99" w:rsidRPr="00C10D9F" w:rsidRDefault="00A15C99" w:rsidP="00DE4992">
      <w:pPr>
        <w:keepNext/>
        <w:tabs>
          <w:tab w:val="left" w:pos="360"/>
        </w:tabs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b/>
          <w:sz w:val="21"/>
          <w:szCs w:val="21"/>
          <w:lang w:eastAsia="pl-PL"/>
        </w:rPr>
        <w:t>Załącznik nr 1</w:t>
      </w:r>
    </w:p>
    <w:p w:rsidR="00DE4992" w:rsidRDefault="00DE4992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D5D86" w:rsidRPr="002D5D86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.............................................................................</w:t>
      </w:r>
    </w:p>
    <w:p w:rsidR="002D5D86" w:rsidRPr="002D5D86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nazwa i adres Wykonawcy</w:t>
      </w:r>
    </w:p>
    <w:p w:rsidR="0019781B" w:rsidRDefault="0019781B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D5D86" w:rsidRPr="002D5D86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REGON ..............................................................</w:t>
      </w:r>
    </w:p>
    <w:p w:rsidR="0019781B" w:rsidRDefault="0019781B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D5D86" w:rsidRPr="002D5D86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NIP .....................................................................</w:t>
      </w:r>
    </w:p>
    <w:p w:rsidR="0019781B" w:rsidRDefault="0019781B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A15C99" w:rsidRPr="00C10D9F" w:rsidRDefault="002D5D86" w:rsidP="002D5D8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val="de-DE" w:eastAsia="pl-PL"/>
        </w:rPr>
      </w:pPr>
      <w:r w:rsidRPr="002D5D86">
        <w:rPr>
          <w:rFonts w:ascii="Times New Roman" w:eastAsia="Times New Roman" w:hAnsi="Times New Roman"/>
          <w:sz w:val="21"/>
          <w:szCs w:val="21"/>
          <w:lang w:eastAsia="pl-PL"/>
        </w:rPr>
        <w:t>e-mail..................................................................</w:t>
      </w:r>
    </w:p>
    <w:p w:rsidR="00BD48FD" w:rsidRDefault="00BD48FD" w:rsidP="00A15C9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:rsidR="00A15C99" w:rsidRPr="002D5D86" w:rsidRDefault="00A15C99" w:rsidP="00A15C9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2D5D86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:rsidR="00A15C99" w:rsidRPr="00C10D9F" w:rsidRDefault="00A15C99" w:rsidP="00A15C99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val="de-DE" w:eastAsia="pl-PL"/>
        </w:rPr>
      </w:pPr>
    </w:p>
    <w:p w:rsidR="00A15C99" w:rsidRPr="001B3DF9" w:rsidRDefault="00A15C99" w:rsidP="00A15C99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 xml:space="preserve">Nawiązując do zaproszenia do złożenia oferty na </w:t>
      </w:r>
      <w:r w:rsidR="00212712" w:rsidRPr="001B3DF9">
        <w:rPr>
          <w:rFonts w:ascii="Times New Roman" w:eastAsia="Times New Roman" w:hAnsi="Times New Roman"/>
          <w:b/>
          <w:lang w:eastAsia="pl-PL"/>
        </w:rPr>
        <w:t xml:space="preserve">dostawę </w:t>
      </w:r>
      <w:r w:rsidR="006E7A7A" w:rsidRPr="001B3DF9">
        <w:rPr>
          <w:rFonts w:ascii="Times New Roman" w:eastAsia="Times New Roman" w:hAnsi="Times New Roman"/>
          <w:b/>
          <w:lang w:eastAsia="pl-PL"/>
        </w:rPr>
        <w:t>kontenerów socjalnych</w:t>
      </w:r>
      <w:r w:rsidRPr="001B3DF9">
        <w:rPr>
          <w:rFonts w:ascii="Times New Roman" w:eastAsia="Times New Roman" w:hAnsi="Times New Roman"/>
          <w:b/>
          <w:lang w:eastAsia="pl-PL"/>
        </w:rPr>
        <w:t>,</w:t>
      </w:r>
      <w:r w:rsidR="00212712" w:rsidRPr="001B3DF9">
        <w:rPr>
          <w:rFonts w:ascii="Times New Roman" w:eastAsia="Times New Roman" w:hAnsi="Times New Roman"/>
          <w:lang w:eastAsia="pl-PL"/>
        </w:rPr>
        <w:t xml:space="preserve"> o </w:t>
      </w:r>
      <w:r w:rsidRPr="001B3DF9">
        <w:rPr>
          <w:rFonts w:ascii="Times New Roman" w:eastAsia="Times New Roman" w:hAnsi="Times New Roman"/>
          <w:lang w:eastAsia="pl-PL"/>
        </w:rPr>
        <w:t xml:space="preserve">wartości szacunkowej nieprzekraczającej 30.000 EURO, </w:t>
      </w:r>
      <w:r w:rsidR="00756C58">
        <w:rPr>
          <w:rFonts w:ascii="Times New Roman" w:eastAsia="Times New Roman" w:hAnsi="Times New Roman"/>
          <w:lang w:eastAsia="pl-PL"/>
        </w:rPr>
        <w:t xml:space="preserve">z dopuszczeniem składania ofert częściowych, </w:t>
      </w:r>
      <w:r w:rsidRPr="001B3DF9">
        <w:rPr>
          <w:rFonts w:ascii="Times New Roman" w:eastAsia="Times New Roman" w:hAnsi="Times New Roman"/>
          <w:lang w:eastAsia="pl-PL"/>
        </w:rPr>
        <w:t>składam niniejszą ofertę za cenę</w:t>
      </w:r>
      <w:r w:rsidR="00CF1F7D">
        <w:rPr>
          <w:rFonts w:ascii="Times New Roman" w:eastAsia="Times New Roman" w:hAnsi="Times New Roman"/>
          <w:lang w:eastAsia="pl-PL"/>
        </w:rPr>
        <w:t xml:space="preserve"> ryczałtową</w:t>
      </w:r>
      <w:r w:rsidRPr="001B3DF9">
        <w:rPr>
          <w:rFonts w:ascii="Times New Roman" w:eastAsia="Times New Roman" w:hAnsi="Times New Roman"/>
          <w:lang w:eastAsia="pl-PL"/>
        </w:rPr>
        <w:t>:</w:t>
      </w:r>
    </w:p>
    <w:p w:rsidR="00A15C99" w:rsidRDefault="00A15C99" w:rsidP="00FA619F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:rsidR="00A615A9" w:rsidRPr="006E7A7A" w:rsidRDefault="00A615A9" w:rsidP="002D5D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Hlk23407984"/>
      <w:r w:rsidRPr="006E7A7A">
        <w:rPr>
          <w:rFonts w:ascii="Times New Roman" w:eastAsia="Times New Roman" w:hAnsi="Times New Roman"/>
          <w:b/>
          <w:sz w:val="24"/>
          <w:szCs w:val="24"/>
          <w:lang w:eastAsia="pl-PL"/>
        </w:rPr>
        <w:t>CZĘŚĆ 1*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256"/>
        <w:gridCol w:w="1415"/>
        <w:gridCol w:w="2832"/>
      </w:tblGrid>
      <w:tr w:rsidR="006E7A7A" w:rsidRPr="00CA29A5" w:rsidTr="006E7A7A">
        <w:trPr>
          <w:trHeight w:val="744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ostkowa netto</w:t>
            </w:r>
          </w:p>
          <w:p w:rsidR="006E7A7A" w:rsidRPr="00CA29A5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  <w:p w:rsidR="006E7A7A" w:rsidRPr="00CA29A5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netto</w:t>
            </w:r>
          </w:p>
          <w:p w:rsidR="006E7A7A" w:rsidRPr="00CA29A5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6E7A7A" w:rsidRPr="00CA29A5" w:rsidTr="006E7A7A">
        <w:trPr>
          <w:trHeight w:val="2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7F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C27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l. 4 = kol. 2 x kol. 3</w:t>
            </w:r>
          </w:p>
        </w:tc>
      </w:tr>
      <w:tr w:rsidR="006E7A7A" w:rsidRPr="00CA29A5" w:rsidTr="006E7A7A">
        <w:trPr>
          <w:trHeight w:val="80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ener sanitarny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A7A" w:rsidRPr="00CA29A5" w:rsidTr="006E7A7A">
        <w:trPr>
          <w:trHeight w:val="80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294E43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ładunek, t</w:t>
            </w:r>
            <w:r w:rsidR="006E7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nsport, rozładunek</w:t>
            </w:r>
            <w:r w:rsidR="006E7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 i ustawienie kontenera sanitarnego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 kpl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A7A" w:rsidRPr="00CA29A5" w:rsidTr="006E7A7A">
        <w:trPr>
          <w:trHeight w:val="724"/>
        </w:trPr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Default="006E7A7A" w:rsidP="006E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wartość netto [zł]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A7A" w:rsidRPr="00CA29A5" w:rsidTr="006E7A7A">
        <w:trPr>
          <w:trHeight w:val="691"/>
        </w:trPr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Default="006E7A7A" w:rsidP="006E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wartość brutto, w tym podatek VAT 23% [zł]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DB3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1371C2" w:rsidRPr="00CA29A5" w:rsidRDefault="001371C2" w:rsidP="001371C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bookmarkEnd w:id="0"/>
    <w:p w:rsidR="006E7A7A" w:rsidRDefault="006E7A7A" w:rsidP="00E12D3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E7A7A" w:rsidRPr="006E7A7A" w:rsidRDefault="006E7A7A" w:rsidP="006E7A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E7A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6E7A7A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256"/>
        <w:gridCol w:w="1415"/>
        <w:gridCol w:w="2832"/>
      </w:tblGrid>
      <w:tr w:rsidR="006E7A7A" w:rsidRPr="00CA29A5" w:rsidTr="00FE2C83">
        <w:trPr>
          <w:trHeight w:val="744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 jednostkowa netto</w:t>
            </w:r>
          </w:p>
          <w:p w:rsidR="006E7A7A" w:rsidRPr="00CA29A5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lość</w:t>
            </w:r>
          </w:p>
          <w:p w:rsidR="006E7A7A" w:rsidRPr="00CA29A5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artość netto</w:t>
            </w:r>
          </w:p>
          <w:p w:rsidR="006E7A7A" w:rsidRPr="00CA29A5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A29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[zł]</w:t>
            </w:r>
          </w:p>
        </w:tc>
      </w:tr>
      <w:tr w:rsidR="006E7A7A" w:rsidRPr="00CA29A5" w:rsidTr="00FE2C83">
        <w:trPr>
          <w:trHeight w:val="2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l. 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ol. 4 = kol. 2 x kol. 3</w:t>
            </w:r>
          </w:p>
        </w:tc>
      </w:tr>
      <w:tr w:rsidR="006E7A7A" w:rsidRPr="00CA29A5" w:rsidTr="00FE2C83">
        <w:trPr>
          <w:trHeight w:val="80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ener biurowy z oknem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A7A" w:rsidRPr="00CA29A5" w:rsidTr="00FE2C83">
        <w:trPr>
          <w:trHeight w:val="808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CA29A5" w:rsidRDefault="00ED60BF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ładunek, t</w:t>
            </w:r>
            <w:r w:rsidR="006E7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nsport, rozładunek</w:t>
            </w:r>
            <w:r w:rsidR="006E7A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 i ustawienie kontener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urowego z oknem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E7A7A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 kpl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A7A" w:rsidRPr="00CA29A5" w:rsidTr="00FE2C83">
        <w:trPr>
          <w:trHeight w:val="724"/>
        </w:trPr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Default="006E7A7A" w:rsidP="00FE2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wartość netto [zł]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E7A7A" w:rsidRPr="00CA29A5" w:rsidTr="00FE2C83">
        <w:trPr>
          <w:trHeight w:val="691"/>
        </w:trPr>
        <w:tc>
          <w:tcPr>
            <w:tcW w:w="3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E7A7A" w:rsidRDefault="006E7A7A" w:rsidP="00FE2C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zem wartość brutto, w tym podatek VAT 23% [zł]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7A" w:rsidRPr="006E7A7A" w:rsidRDefault="006E7A7A" w:rsidP="00FE2C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E7A7A" w:rsidRPr="00CA29A5" w:rsidRDefault="006E7A7A" w:rsidP="006E7A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E7A7A" w:rsidRDefault="006E7A7A" w:rsidP="00E12D3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6E7A7A" w:rsidRDefault="006E7A7A" w:rsidP="00E12D3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12D39" w:rsidRPr="00CA29A5" w:rsidRDefault="00E12D39" w:rsidP="00E12D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615A9" w:rsidRPr="001B3DF9" w:rsidRDefault="00A615A9" w:rsidP="00A615A9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>Oświadczam, że:</w:t>
      </w:r>
    </w:p>
    <w:p w:rsidR="00A615A9" w:rsidRPr="001B3DF9" w:rsidRDefault="00A615A9" w:rsidP="00212712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 xml:space="preserve">dostawę </w:t>
      </w:r>
      <w:r w:rsidR="006E7A7A" w:rsidRPr="001B3DF9">
        <w:rPr>
          <w:rFonts w:ascii="Times New Roman" w:eastAsia="Times New Roman" w:hAnsi="Times New Roman"/>
          <w:lang w:eastAsia="pl-PL"/>
        </w:rPr>
        <w:t>kontenera</w:t>
      </w:r>
      <w:r w:rsidR="006B45FD" w:rsidRPr="001B3DF9">
        <w:rPr>
          <w:rFonts w:ascii="Times New Roman" w:eastAsia="Times New Roman" w:hAnsi="Times New Roman"/>
          <w:lang w:eastAsia="pl-PL"/>
        </w:rPr>
        <w:t>/ów</w:t>
      </w:r>
      <w:r w:rsidR="001B3DF9" w:rsidRPr="001B3DF9">
        <w:rPr>
          <w:rFonts w:ascii="Times New Roman" w:eastAsia="Times New Roman" w:hAnsi="Times New Roman"/>
          <w:lang w:eastAsia="pl-PL"/>
        </w:rPr>
        <w:t>*</w:t>
      </w:r>
      <w:r w:rsidR="006E7A7A" w:rsidRPr="001B3DF9">
        <w:rPr>
          <w:rFonts w:ascii="Times New Roman" w:eastAsia="Times New Roman" w:hAnsi="Times New Roman"/>
          <w:lang w:eastAsia="pl-PL"/>
        </w:rPr>
        <w:t xml:space="preserve"> </w:t>
      </w:r>
      <w:r w:rsidRPr="001B3DF9">
        <w:rPr>
          <w:rFonts w:ascii="Times New Roman" w:eastAsia="Times New Roman" w:hAnsi="Times New Roman"/>
          <w:lang w:eastAsia="pl-PL"/>
        </w:rPr>
        <w:t>wykonam w terminie</w:t>
      </w:r>
      <w:r w:rsidRPr="001B3DF9">
        <w:rPr>
          <w:rFonts w:ascii="Times New Roman" w:eastAsia="Times New Roman" w:hAnsi="Times New Roman"/>
          <w:b/>
          <w:lang w:eastAsia="pl-PL"/>
        </w:rPr>
        <w:t xml:space="preserve"> </w:t>
      </w:r>
      <w:r w:rsidR="003F6E4A" w:rsidRPr="001B3DF9">
        <w:rPr>
          <w:rFonts w:ascii="Times New Roman" w:eastAsia="Times New Roman" w:hAnsi="Times New Roman"/>
          <w:b/>
          <w:lang w:eastAsia="pl-PL"/>
        </w:rPr>
        <w:t xml:space="preserve">do </w:t>
      </w:r>
      <w:r w:rsidR="006B45FD" w:rsidRPr="001B3DF9">
        <w:rPr>
          <w:rFonts w:ascii="Times New Roman" w:eastAsia="Times New Roman" w:hAnsi="Times New Roman"/>
          <w:b/>
          <w:lang w:eastAsia="pl-PL"/>
        </w:rPr>
        <w:t>16.12.2019r.</w:t>
      </w:r>
      <w:r w:rsidRPr="001B3DF9">
        <w:rPr>
          <w:rFonts w:ascii="Times New Roman" w:eastAsia="Times New Roman" w:hAnsi="Times New Roman"/>
          <w:b/>
          <w:lang w:eastAsia="pl-PL"/>
        </w:rPr>
        <w:t>,</w:t>
      </w:r>
    </w:p>
    <w:p w:rsidR="00A615A9" w:rsidRDefault="00A615A9" w:rsidP="00212712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 xml:space="preserve">udzielam </w:t>
      </w:r>
      <w:r w:rsidRPr="001B3DF9">
        <w:rPr>
          <w:rFonts w:ascii="Times New Roman" w:eastAsia="Times New Roman" w:hAnsi="Times New Roman"/>
          <w:b/>
          <w:lang w:eastAsia="pl-PL"/>
        </w:rPr>
        <w:t>24 miesięcy</w:t>
      </w:r>
      <w:r w:rsidRPr="001B3DF9">
        <w:rPr>
          <w:rFonts w:ascii="Times New Roman" w:eastAsia="Times New Roman" w:hAnsi="Times New Roman"/>
          <w:lang w:eastAsia="pl-PL"/>
        </w:rPr>
        <w:t xml:space="preserve"> gwarancji i rękojmi na </w:t>
      </w:r>
      <w:r w:rsidR="002C132B" w:rsidRPr="001B3DF9">
        <w:rPr>
          <w:rFonts w:ascii="Times New Roman" w:eastAsia="Times New Roman" w:hAnsi="Times New Roman"/>
          <w:lang w:eastAsia="pl-PL"/>
        </w:rPr>
        <w:t>dostarczon</w:t>
      </w:r>
      <w:r w:rsidR="001B3DF9" w:rsidRPr="001B3DF9">
        <w:rPr>
          <w:rFonts w:ascii="Times New Roman" w:eastAsia="Times New Roman" w:hAnsi="Times New Roman"/>
          <w:lang w:eastAsia="pl-PL"/>
        </w:rPr>
        <w:t>y/e*</w:t>
      </w:r>
      <w:r w:rsidR="002C132B" w:rsidRPr="001B3DF9">
        <w:rPr>
          <w:rFonts w:ascii="Times New Roman" w:eastAsia="Times New Roman" w:hAnsi="Times New Roman"/>
          <w:lang w:eastAsia="pl-PL"/>
        </w:rPr>
        <w:t xml:space="preserve"> </w:t>
      </w:r>
      <w:r w:rsidR="001B3DF9" w:rsidRPr="001B3DF9">
        <w:rPr>
          <w:rFonts w:ascii="Times New Roman" w:eastAsia="Times New Roman" w:hAnsi="Times New Roman"/>
          <w:lang w:eastAsia="pl-PL"/>
        </w:rPr>
        <w:t>kontener/y</w:t>
      </w:r>
      <w:r w:rsidR="001E4D5A">
        <w:rPr>
          <w:rFonts w:ascii="Times New Roman" w:eastAsia="Times New Roman" w:hAnsi="Times New Roman"/>
          <w:lang w:eastAsia="pl-PL"/>
        </w:rPr>
        <w:t>*</w:t>
      </w:r>
      <w:bookmarkStart w:id="1" w:name="_GoBack"/>
      <w:bookmarkEnd w:id="1"/>
      <w:r w:rsidRPr="001B3DF9">
        <w:rPr>
          <w:rFonts w:ascii="Times New Roman" w:eastAsia="Times New Roman" w:hAnsi="Times New Roman"/>
          <w:lang w:eastAsia="pl-PL"/>
        </w:rPr>
        <w:t xml:space="preserve">, </w:t>
      </w:r>
    </w:p>
    <w:p w:rsidR="004C215B" w:rsidRPr="001B3DF9" w:rsidRDefault="004C215B" w:rsidP="00212712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ntener/y* został/y* wyprodukowany/e* w roku …………..…,</w:t>
      </w:r>
    </w:p>
    <w:p w:rsidR="00212712" w:rsidRPr="001B3DF9" w:rsidRDefault="006E7A7A" w:rsidP="00212712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1B3DF9">
        <w:rPr>
          <w:rFonts w:ascii="Times New Roman" w:hAnsi="Times New Roman"/>
        </w:rPr>
        <w:t>w</w:t>
      </w:r>
      <w:r w:rsidR="00212712" w:rsidRPr="001B3DF9">
        <w:rPr>
          <w:rFonts w:ascii="Times New Roman" w:hAnsi="Times New Roman"/>
        </w:rPr>
        <w:t xml:space="preserve">yrażam zgodę na otrzymanie należności w terminie </w:t>
      </w:r>
      <w:r w:rsidR="00212712" w:rsidRPr="001B3DF9">
        <w:rPr>
          <w:rFonts w:ascii="Times New Roman" w:hAnsi="Times New Roman"/>
          <w:b/>
          <w:bCs/>
        </w:rPr>
        <w:t xml:space="preserve">do </w:t>
      </w:r>
      <w:r w:rsidR="00756C58">
        <w:rPr>
          <w:rFonts w:ascii="Times New Roman" w:hAnsi="Times New Roman"/>
          <w:b/>
          <w:bCs/>
        </w:rPr>
        <w:t>7</w:t>
      </w:r>
      <w:r w:rsidR="00212712" w:rsidRPr="001B3DF9">
        <w:rPr>
          <w:rFonts w:ascii="Times New Roman" w:hAnsi="Times New Roman"/>
          <w:b/>
          <w:bCs/>
        </w:rPr>
        <w:t xml:space="preserve"> dni</w:t>
      </w:r>
      <w:r w:rsidR="00212712" w:rsidRPr="001B3DF9">
        <w:rPr>
          <w:rFonts w:ascii="Times New Roman" w:hAnsi="Times New Roman"/>
        </w:rPr>
        <w:t xml:space="preserve"> od daty otrzymania faktury przez Zamawiającego,</w:t>
      </w:r>
    </w:p>
    <w:p w:rsidR="00212712" w:rsidRPr="001B3DF9" w:rsidRDefault="00212712" w:rsidP="00212712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1B3DF9">
        <w:rPr>
          <w:rFonts w:ascii="Times New Roman" w:hAnsi="Times New Roman"/>
        </w:rPr>
        <w:t>dysponuję potencjałem technicznym i osobami zdolnymi do wykonania zamówienia,</w:t>
      </w:r>
    </w:p>
    <w:p w:rsidR="00212712" w:rsidRPr="001B3DF9" w:rsidRDefault="00212712" w:rsidP="00212712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hAnsi="Times New Roman"/>
        </w:rPr>
      </w:pPr>
      <w:r w:rsidRPr="001B3DF9">
        <w:rPr>
          <w:rFonts w:ascii="Times New Roman" w:hAnsi="Times New Roman"/>
        </w:rPr>
        <w:t>zapoznałem się z opisem przedmiotu zamówienia i nie wnoszę żadnych zastrzeżeń,</w:t>
      </w:r>
    </w:p>
    <w:p w:rsidR="00212712" w:rsidRPr="001B3DF9" w:rsidRDefault="00212712" w:rsidP="0021271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1B3DF9">
        <w:rPr>
          <w:rFonts w:ascii="Times New Roman" w:hAnsi="Times New Roman"/>
        </w:rPr>
        <w:t>akceptuję wzór umowy i zobowiązuję się do podpisania umowy zgodnie z wymogami określonymi w zaproszeniu do złożenia oferty, w miejscu i terminie wskazanym przez Zamawiającego,</w:t>
      </w:r>
    </w:p>
    <w:p w:rsidR="00212712" w:rsidRPr="001B3DF9" w:rsidRDefault="00212712" w:rsidP="00212712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hAnsi="Times New Roman"/>
        </w:rPr>
        <w:t xml:space="preserve">zaoferowane wynagrodzenie obejmuje wszystkie koszty, niezbędne do poniesienia przeze mnie celem prawidłowej i terminowej realizacji przedmiotu zamówienia, w tym koszty: zakupu </w:t>
      </w:r>
      <w:r w:rsidR="001B3DF9" w:rsidRPr="001B3DF9">
        <w:rPr>
          <w:rFonts w:ascii="Times New Roman" w:hAnsi="Times New Roman"/>
        </w:rPr>
        <w:t>kontenera/ów*</w:t>
      </w:r>
      <w:r w:rsidRPr="001B3DF9">
        <w:rPr>
          <w:rFonts w:ascii="Times New Roman" w:hAnsi="Times New Roman"/>
        </w:rPr>
        <w:t xml:space="preserve">, </w:t>
      </w:r>
      <w:r w:rsidR="001B3DF9" w:rsidRPr="001B3DF9">
        <w:rPr>
          <w:rFonts w:ascii="Times New Roman" w:hAnsi="Times New Roman"/>
        </w:rPr>
        <w:t xml:space="preserve">jego/ich* </w:t>
      </w:r>
      <w:r w:rsidRPr="001B3DF9">
        <w:rPr>
          <w:rFonts w:ascii="Times New Roman" w:hAnsi="Times New Roman"/>
        </w:rPr>
        <w:t>ich załadunku, transportu</w:t>
      </w:r>
      <w:r w:rsidR="001B3DF9" w:rsidRPr="001B3DF9">
        <w:rPr>
          <w:rFonts w:ascii="Times New Roman" w:hAnsi="Times New Roman"/>
        </w:rPr>
        <w:t>,</w:t>
      </w:r>
      <w:r w:rsidRPr="001B3DF9">
        <w:rPr>
          <w:rFonts w:ascii="Times New Roman" w:hAnsi="Times New Roman"/>
        </w:rPr>
        <w:t xml:space="preserve"> rozładunku</w:t>
      </w:r>
      <w:r w:rsidRPr="001B3DF9">
        <w:rPr>
          <w:rFonts w:ascii="Times New Roman" w:eastAsia="Times New Roman" w:hAnsi="Times New Roman"/>
          <w:lang w:eastAsia="pl-PL"/>
        </w:rPr>
        <w:t xml:space="preserve"> </w:t>
      </w:r>
      <w:r w:rsidR="001B3DF9" w:rsidRPr="001B3DF9">
        <w:rPr>
          <w:rFonts w:ascii="Times New Roman" w:eastAsia="Times New Roman" w:hAnsi="Times New Roman"/>
          <w:lang w:eastAsia="pl-PL"/>
        </w:rPr>
        <w:t xml:space="preserve">i ustawienia </w:t>
      </w:r>
      <w:r w:rsidRPr="001B3DF9">
        <w:rPr>
          <w:rFonts w:ascii="Times New Roman" w:eastAsia="Times New Roman" w:hAnsi="Times New Roman"/>
          <w:lang w:eastAsia="pl-PL"/>
        </w:rPr>
        <w:t>w miejsc</w:t>
      </w:r>
      <w:r w:rsidR="001B3DF9" w:rsidRPr="001B3DF9">
        <w:rPr>
          <w:rFonts w:ascii="Times New Roman" w:eastAsia="Times New Roman" w:hAnsi="Times New Roman"/>
          <w:lang w:eastAsia="pl-PL"/>
        </w:rPr>
        <w:t>u</w:t>
      </w:r>
      <w:r w:rsidRPr="001B3DF9">
        <w:rPr>
          <w:rFonts w:ascii="Times New Roman" w:eastAsia="Times New Roman" w:hAnsi="Times New Roman"/>
          <w:lang w:eastAsia="pl-PL"/>
        </w:rPr>
        <w:t xml:space="preserve"> wskazany</w:t>
      </w:r>
      <w:r w:rsidR="001B3DF9" w:rsidRPr="001B3DF9">
        <w:rPr>
          <w:rFonts w:ascii="Times New Roman" w:eastAsia="Times New Roman" w:hAnsi="Times New Roman"/>
          <w:lang w:eastAsia="pl-PL"/>
        </w:rPr>
        <w:t>m</w:t>
      </w:r>
      <w:r w:rsidRPr="001B3DF9">
        <w:rPr>
          <w:rFonts w:ascii="Times New Roman" w:eastAsia="Times New Roman" w:hAnsi="Times New Roman"/>
          <w:lang w:eastAsia="pl-PL"/>
        </w:rPr>
        <w:t xml:space="preserve"> przez Zamawiającego</w:t>
      </w:r>
      <w:r w:rsidR="00953C34" w:rsidRPr="001B3DF9">
        <w:rPr>
          <w:rFonts w:ascii="Times New Roman" w:eastAsia="Times New Roman" w:hAnsi="Times New Roman"/>
          <w:lang w:eastAsia="pl-PL"/>
        </w:rPr>
        <w:t xml:space="preserve"> </w:t>
      </w:r>
      <w:r w:rsidR="001B3DF9" w:rsidRPr="001B3DF9">
        <w:rPr>
          <w:rFonts w:ascii="Times New Roman" w:eastAsia="Times New Roman" w:hAnsi="Times New Roman"/>
          <w:lang w:eastAsia="pl-PL"/>
        </w:rPr>
        <w:t>przy ul. Wileńskiej 28</w:t>
      </w:r>
      <w:r w:rsidR="001B3DF9">
        <w:rPr>
          <w:rFonts w:ascii="Times New Roman" w:eastAsia="Times New Roman" w:hAnsi="Times New Roman"/>
          <w:lang w:eastAsia="pl-PL"/>
        </w:rPr>
        <w:t xml:space="preserve"> w Gdyni</w:t>
      </w:r>
      <w:r w:rsidRPr="001B3DF9">
        <w:rPr>
          <w:rFonts w:ascii="Times New Roman" w:eastAsia="Times New Roman" w:hAnsi="Times New Roman"/>
          <w:lang w:eastAsia="pl-PL"/>
        </w:rPr>
        <w:t>,</w:t>
      </w:r>
    </w:p>
    <w:p w:rsidR="00212712" w:rsidRPr="001B3DF9" w:rsidRDefault="00212712" w:rsidP="00212712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 xml:space="preserve">jestem związany ofertą przez okres </w:t>
      </w:r>
      <w:r w:rsidRPr="001B3DF9">
        <w:rPr>
          <w:rFonts w:ascii="Times New Roman" w:eastAsia="Times New Roman" w:hAnsi="Times New Roman"/>
          <w:b/>
          <w:lang w:eastAsia="pl-PL"/>
        </w:rPr>
        <w:t>30 dni</w:t>
      </w:r>
      <w:r w:rsidRPr="001B3DF9">
        <w:rPr>
          <w:rFonts w:ascii="Times New Roman" w:eastAsia="Times New Roman" w:hAnsi="Times New Roman"/>
          <w:lang w:eastAsia="pl-PL"/>
        </w:rPr>
        <w:t>,</w:t>
      </w:r>
    </w:p>
    <w:p w:rsidR="00212712" w:rsidRPr="001B3DF9" w:rsidRDefault="00212712" w:rsidP="00212712">
      <w:pPr>
        <w:numPr>
          <w:ilvl w:val="0"/>
          <w:numId w:val="2"/>
        </w:numPr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>przedstawicielem do kontaktów w sprawie postępowania jest:</w:t>
      </w:r>
    </w:p>
    <w:p w:rsidR="00212712" w:rsidRPr="001B3DF9" w:rsidRDefault="00212712" w:rsidP="00212712">
      <w:pPr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>imię i nazwisko: …………………………………….,</w:t>
      </w:r>
    </w:p>
    <w:p w:rsidR="00212712" w:rsidRPr="001B3DF9" w:rsidRDefault="00212712" w:rsidP="00212712">
      <w:pPr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 xml:space="preserve">e-mail:……………………………………………….., </w:t>
      </w:r>
    </w:p>
    <w:p w:rsidR="00212712" w:rsidRPr="001B3DF9" w:rsidRDefault="00212712" w:rsidP="00212712">
      <w:pPr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1B3DF9">
        <w:rPr>
          <w:rFonts w:ascii="Times New Roman" w:eastAsia="Times New Roman" w:hAnsi="Times New Roman"/>
          <w:lang w:eastAsia="pl-PL"/>
        </w:rPr>
        <w:t>nr telefonu: …………………………………………..</w:t>
      </w:r>
    </w:p>
    <w:p w:rsidR="00212712" w:rsidRPr="00212712" w:rsidRDefault="00212712" w:rsidP="00212712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12712" w:rsidRPr="00212712" w:rsidRDefault="00212712" w:rsidP="0021271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3F6E4A" w:rsidRPr="00C10D9F" w:rsidRDefault="003F6E4A" w:rsidP="00A15C99">
      <w:pPr>
        <w:tabs>
          <w:tab w:val="num" w:pos="1260"/>
        </w:tabs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A15C99" w:rsidRPr="00C10D9F" w:rsidRDefault="00A15C99" w:rsidP="00A15C99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>....................... dnia .....................</w:t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ab/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ab/>
        <w:t xml:space="preserve">         </w:t>
      </w:r>
      <w:r w:rsidR="00212712">
        <w:rPr>
          <w:rFonts w:ascii="Times New Roman" w:eastAsia="Times New Roman" w:hAnsi="Times New Roman"/>
          <w:sz w:val="21"/>
          <w:szCs w:val="21"/>
          <w:lang w:eastAsia="pl-PL"/>
        </w:rPr>
        <w:tab/>
      </w:r>
      <w:r w:rsidR="00212712">
        <w:rPr>
          <w:rFonts w:ascii="Times New Roman" w:eastAsia="Times New Roman" w:hAnsi="Times New Roman"/>
          <w:sz w:val="21"/>
          <w:szCs w:val="21"/>
          <w:lang w:eastAsia="pl-PL"/>
        </w:rPr>
        <w:tab/>
      </w:r>
      <w:r w:rsidRPr="00C10D9F">
        <w:rPr>
          <w:rFonts w:ascii="Times New Roman" w:eastAsia="Times New Roman" w:hAnsi="Times New Roman"/>
          <w:sz w:val="21"/>
          <w:szCs w:val="21"/>
          <w:lang w:eastAsia="pl-PL"/>
        </w:rPr>
        <w:t xml:space="preserve"> .………........................................................</w:t>
      </w:r>
    </w:p>
    <w:p w:rsidR="00A15C99" w:rsidRPr="00212712" w:rsidRDefault="00C95811" w:rsidP="00C95811">
      <w:pPr>
        <w:spacing w:after="0" w:line="240" w:lineRule="auto"/>
        <w:ind w:left="5103" w:hanging="283"/>
        <w:rPr>
          <w:rFonts w:ascii="Times New Roman" w:eastAsia="Times New Roman" w:hAnsi="Times New Roman"/>
          <w:sz w:val="18"/>
          <w:szCs w:val="18"/>
          <w:lang w:eastAsia="pl-PL"/>
        </w:rPr>
      </w:pPr>
      <w:r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="00212712"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   </w:t>
      </w:r>
      <w:r w:rsid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</w:t>
      </w:r>
      <w:r w:rsidR="00212712"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20356B"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podpis </w:t>
      </w:r>
      <w:r w:rsidR="00A15C99" w:rsidRPr="00212712">
        <w:rPr>
          <w:rFonts w:ascii="Times New Roman" w:eastAsia="Times New Roman" w:hAnsi="Times New Roman"/>
          <w:sz w:val="18"/>
          <w:szCs w:val="18"/>
          <w:lang w:eastAsia="pl-PL"/>
        </w:rPr>
        <w:t xml:space="preserve">Wykonawcy </w:t>
      </w:r>
      <w:r w:rsidR="004148B4">
        <w:rPr>
          <w:rFonts w:ascii="Times New Roman" w:eastAsia="Times New Roman" w:hAnsi="Times New Roman"/>
          <w:sz w:val="18"/>
          <w:szCs w:val="18"/>
          <w:lang w:eastAsia="pl-PL"/>
        </w:rPr>
        <w:t>/ P</w:t>
      </w:r>
      <w:r w:rsidR="00A15C99" w:rsidRPr="00212712">
        <w:rPr>
          <w:rFonts w:ascii="Times New Roman" w:eastAsia="Times New Roman" w:hAnsi="Times New Roman"/>
          <w:sz w:val="18"/>
          <w:szCs w:val="18"/>
          <w:lang w:eastAsia="pl-PL"/>
        </w:rPr>
        <w:t>ełnomocnika</w:t>
      </w:r>
    </w:p>
    <w:p w:rsidR="00A15C99" w:rsidRPr="00C10D9F" w:rsidRDefault="00A15C99" w:rsidP="00A15C99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1"/>
          <w:szCs w:val="21"/>
          <w:lang w:eastAsia="pl-PL"/>
        </w:rPr>
      </w:pPr>
    </w:p>
    <w:p w:rsidR="00A15C99" w:rsidRPr="00C10D9F" w:rsidRDefault="00A15C99" w:rsidP="00A15C99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C10D9F">
        <w:rPr>
          <w:rFonts w:ascii="Times New Roman" w:eastAsia="Times New Roman" w:hAnsi="Times New Roman"/>
          <w:i/>
          <w:sz w:val="21"/>
          <w:szCs w:val="21"/>
          <w:lang w:eastAsia="pl-PL"/>
        </w:rPr>
        <w:t>*niepotrzebne skreślić</w:t>
      </w:r>
    </w:p>
    <w:p w:rsidR="004D4037" w:rsidRPr="004D4037" w:rsidRDefault="004D4037" w:rsidP="004D4037">
      <w:pPr>
        <w:tabs>
          <w:tab w:val="left" w:pos="8520"/>
        </w:tabs>
        <w:rPr>
          <w:rFonts w:ascii="Times New Roman" w:hAnsi="Times New Roman"/>
        </w:rPr>
      </w:pPr>
    </w:p>
    <w:sectPr w:rsidR="004D4037" w:rsidRPr="004D4037" w:rsidSect="0019781B">
      <w:headerReference w:type="default" r:id="rId8"/>
      <w:footerReference w:type="default" r:id="rId9"/>
      <w:footerReference w:type="first" r:id="rId10"/>
      <w:type w:val="continuous"/>
      <w:pgSz w:w="11906" w:h="16838" w:code="9"/>
      <w:pgMar w:top="709" w:right="1133" w:bottom="851" w:left="1417" w:header="284" w:footer="1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FB" w:rsidRDefault="002C68BF">
      <w:pPr>
        <w:spacing w:after="0" w:line="240" w:lineRule="auto"/>
      </w:pPr>
      <w:r>
        <w:separator/>
      </w:r>
    </w:p>
  </w:endnote>
  <w:endnote w:type="continuationSeparator" w:id="0">
    <w:p w:rsidR="00AE53FB" w:rsidRDefault="002C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536470"/>
      <w:docPartObj>
        <w:docPartGallery w:val="Page Numbers (Bottom of Page)"/>
        <w:docPartUnique/>
      </w:docPartObj>
    </w:sdtPr>
    <w:sdtEndPr/>
    <w:sdtContent>
      <w:p w:rsidR="0019781B" w:rsidRDefault="0019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8B4">
          <w:rPr>
            <w:noProof/>
          </w:rPr>
          <w:t>2</w:t>
        </w:r>
        <w:r>
          <w:fldChar w:fldCharType="end"/>
        </w:r>
      </w:p>
    </w:sdtContent>
  </w:sdt>
  <w:p w:rsidR="0019781B" w:rsidRDefault="001978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37943"/>
      <w:docPartObj>
        <w:docPartGallery w:val="Page Numbers (Bottom of Page)"/>
        <w:docPartUnique/>
      </w:docPartObj>
    </w:sdtPr>
    <w:sdtEndPr/>
    <w:sdtContent>
      <w:p w:rsidR="0019781B" w:rsidRDefault="0019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781B" w:rsidRDefault="00197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FB" w:rsidRDefault="002C68BF">
      <w:pPr>
        <w:spacing w:after="0" w:line="240" w:lineRule="auto"/>
      </w:pPr>
      <w:r>
        <w:separator/>
      </w:r>
    </w:p>
  </w:footnote>
  <w:footnote w:type="continuationSeparator" w:id="0">
    <w:p w:rsidR="00AE53FB" w:rsidRDefault="002C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DF9" w:rsidRDefault="001B3DF9">
    <w:pPr>
      <w:pStyle w:val="Nagwek"/>
    </w:pPr>
  </w:p>
  <w:p w:rsidR="006E7A7A" w:rsidRDefault="006E7A7A">
    <w:pPr>
      <w:pStyle w:val="Nagwek"/>
    </w:pPr>
    <w:r>
      <w:t>WZP.271.26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013"/>
    <w:multiLevelType w:val="hybridMultilevel"/>
    <w:tmpl w:val="069AA690"/>
    <w:lvl w:ilvl="0" w:tplc="7D4414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F00B816">
      <w:start w:val="80"/>
      <w:numFmt w:val="bullet"/>
      <w:lvlText w:val="-"/>
      <w:lvlJc w:val="left"/>
      <w:pPr>
        <w:tabs>
          <w:tab w:val="num" w:pos="1335"/>
        </w:tabs>
        <w:ind w:left="1335" w:hanging="1155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313043D2"/>
    <w:multiLevelType w:val="hybridMultilevel"/>
    <w:tmpl w:val="06EA7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9457B"/>
    <w:multiLevelType w:val="hybridMultilevel"/>
    <w:tmpl w:val="1DD84A5C"/>
    <w:lvl w:ilvl="0" w:tplc="50728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0D73"/>
    <w:multiLevelType w:val="hybridMultilevel"/>
    <w:tmpl w:val="68F63C8A"/>
    <w:lvl w:ilvl="0" w:tplc="1F88258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A57242"/>
    <w:multiLevelType w:val="hybridMultilevel"/>
    <w:tmpl w:val="0FF2F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65EB9"/>
    <w:multiLevelType w:val="hybridMultilevel"/>
    <w:tmpl w:val="31D630F8"/>
    <w:lvl w:ilvl="0" w:tplc="30C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15391"/>
    <w:multiLevelType w:val="hybridMultilevel"/>
    <w:tmpl w:val="BEE845D0"/>
    <w:lvl w:ilvl="0" w:tplc="B4047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B07B1"/>
    <w:multiLevelType w:val="hybridMultilevel"/>
    <w:tmpl w:val="0212C238"/>
    <w:lvl w:ilvl="0" w:tplc="10C0F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8A0"/>
    <w:multiLevelType w:val="hybridMultilevel"/>
    <w:tmpl w:val="48F68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925E3"/>
    <w:multiLevelType w:val="hybridMultilevel"/>
    <w:tmpl w:val="8118F8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6842"/>
    <w:multiLevelType w:val="hybridMultilevel"/>
    <w:tmpl w:val="061E293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8D6CE84">
      <w:start w:val="1"/>
      <w:numFmt w:val="bullet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60C12"/>
    <w:multiLevelType w:val="hybridMultilevel"/>
    <w:tmpl w:val="6CD6B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920AF"/>
    <w:multiLevelType w:val="hybridMultilevel"/>
    <w:tmpl w:val="3AB48DF6"/>
    <w:lvl w:ilvl="0" w:tplc="03541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261E0"/>
    <w:multiLevelType w:val="hybridMultilevel"/>
    <w:tmpl w:val="4120BA72"/>
    <w:lvl w:ilvl="0" w:tplc="66E4CD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0E4335F"/>
    <w:multiLevelType w:val="hybridMultilevel"/>
    <w:tmpl w:val="ED3EE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386F"/>
    <w:multiLevelType w:val="hybridMultilevel"/>
    <w:tmpl w:val="9768D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10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5AD"/>
    <w:rsid w:val="000349B2"/>
    <w:rsid w:val="0004624A"/>
    <w:rsid w:val="000608D8"/>
    <w:rsid w:val="00071B71"/>
    <w:rsid w:val="00093D82"/>
    <w:rsid w:val="000B1D17"/>
    <w:rsid w:val="000C22E3"/>
    <w:rsid w:val="000C3C57"/>
    <w:rsid w:val="0012616E"/>
    <w:rsid w:val="001371C2"/>
    <w:rsid w:val="00137273"/>
    <w:rsid w:val="00147834"/>
    <w:rsid w:val="0017683F"/>
    <w:rsid w:val="0019781B"/>
    <w:rsid w:val="001B3DF9"/>
    <w:rsid w:val="001E4D5A"/>
    <w:rsid w:val="0020356B"/>
    <w:rsid w:val="002037DB"/>
    <w:rsid w:val="00212712"/>
    <w:rsid w:val="002141E8"/>
    <w:rsid w:val="00232341"/>
    <w:rsid w:val="00280F62"/>
    <w:rsid w:val="00291EFA"/>
    <w:rsid w:val="00294E43"/>
    <w:rsid w:val="002C132B"/>
    <w:rsid w:val="002C68BF"/>
    <w:rsid w:val="002D5D86"/>
    <w:rsid w:val="00330125"/>
    <w:rsid w:val="00346131"/>
    <w:rsid w:val="003473F1"/>
    <w:rsid w:val="003514CF"/>
    <w:rsid w:val="003C4662"/>
    <w:rsid w:val="003E7042"/>
    <w:rsid w:val="003F6E4A"/>
    <w:rsid w:val="004148B4"/>
    <w:rsid w:val="0046576E"/>
    <w:rsid w:val="00467C9B"/>
    <w:rsid w:val="0048177E"/>
    <w:rsid w:val="004B1031"/>
    <w:rsid w:val="004C215B"/>
    <w:rsid w:val="004C71E7"/>
    <w:rsid w:val="004D4037"/>
    <w:rsid w:val="004D798F"/>
    <w:rsid w:val="00574D8B"/>
    <w:rsid w:val="00582AF2"/>
    <w:rsid w:val="0059705C"/>
    <w:rsid w:val="005C0A4D"/>
    <w:rsid w:val="00614B68"/>
    <w:rsid w:val="0065244F"/>
    <w:rsid w:val="00663374"/>
    <w:rsid w:val="006760FC"/>
    <w:rsid w:val="006B45FD"/>
    <w:rsid w:val="006B4951"/>
    <w:rsid w:val="006D3F8A"/>
    <w:rsid w:val="006E7A7A"/>
    <w:rsid w:val="00717C01"/>
    <w:rsid w:val="0074520B"/>
    <w:rsid w:val="00750209"/>
    <w:rsid w:val="007530B9"/>
    <w:rsid w:val="00753659"/>
    <w:rsid w:val="00756C58"/>
    <w:rsid w:val="007735AD"/>
    <w:rsid w:val="00776C8A"/>
    <w:rsid w:val="00777C5E"/>
    <w:rsid w:val="007E1A61"/>
    <w:rsid w:val="007E504A"/>
    <w:rsid w:val="007F070A"/>
    <w:rsid w:val="007F1E15"/>
    <w:rsid w:val="008008B1"/>
    <w:rsid w:val="00811271"/>
    <w:rsid w:val="00816C71"/>
    <w:rsid w:val="008300AA"/>
    <w:rsid w:val="008525F0"/>
    <w:rsid w:val="00866014"/>
    <w:rsid w:val="00871370"/>
    <w:rsid w:val="008724CA"/>
    <w:rsid w:val="00873486"/>
    <w:rsid w:val="00897F77"/>
    <w:rsid w:val="008A6BEC"/>
    <w:rsid w:val="008B4DD6"/>
    <w:rsid w:val="008E09CC"/>
    <w:rsid w:val="008E5D92"/>
    <w:rsid w:val="008F77C2"/>
    <w:rsid w:val="00916231"/>
    <w:rsid w:val="00953C34"/>
    <w:rsid w:val="009644FB"/>
    <w:rsid w:val="0097312F"/>
    <w:rsid w:val="0098150F"/>
    <w:rsid w:val="00982162"/>
    <w:rsid w:val="009A6C40"/>
    <w:rsid w:val="009B45FF"/>
    <w:rsid w:val="009B780A"/>
    <w:rsid w:val="009C6A74"/>
    <w:rsid w:val="00A15C99"/>
    <w:rsid w:val="00A31767"/>
    <w:rsid w:val="00A615A9"/>
    <w:rsid w:val="00AE0066"/>
    <w:rsid w:val="00AE53FB"/>
    <w:rsid w:val="00B42046"/>
    <w:rsid w:val="00B46362"/>
    <w:rsid w:val="00B56FCA"/>
    <w:rsid w:val="00B91571"/>
    <w:rsid w:val="00BB19D6"/>
    <w:rsid w:val="00BD11F0"/>
    <w:rsid w:val="00BD48FD"/>
    <w:rsid w:val="00BF0568"/>
    <w:rsid w:val="00BF6545"/>
    <w:rsid w:val="00C02FBC"/>
    <w:rsid w:val="00C10D9F"/>
    <w:rsid w:val="00C25636"/>
    <w:rsid w:val="00C27C45"/>
    <w:rsid w:val="00C41929"/>
    <w:rsid w:val="00C458FA"/>
    <w:rsid w:val="00C9410D"/>
    <w:rsid w:val="00C95811"/>
    <w:rsid w:val="00CA29A5"/>
    <w:rsid w:val="00CC081E"/>
    <w:rsid w:val="00CD126C"/>
    <w:rsid w:val="00CF1F7D"/>
    <w:rsid w:val="00D108F1"/>
    <w:rsid w:val="00D40617"/>
    <w:rsid w:val="00D63812"/>
    <w:rsid w:val="00DB3AF5"/>
    <w:rsid w:val="00DE4992"/>
    <w:rsid w:val="00E12D39"/>
    <w:rsid w:val="00E57958"/>
    <w:rsid w:val="00EA3A77"/>
    <w:rsid w:val="00EB38C2"/>
    <w:rsid w:val="00ED60BF"/>
    <w:rsid w:val="00F24007"/>
    <w:rsid w:val="00F36E4B"/>
    <w:rsid w:val="00FA619F"/>
    <w:rsid w:val="00FC372B"/>
    <w:rsid w:val="00FC682E"/>
    <w:rsid w:val="00FD685B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FD39602"/>
  <w15:docId w15:val="{24C2279E-C2BE-4CF9-A348-C9D4FC1B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5A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5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35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35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35AD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35A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5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735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735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7735AD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7735A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3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5AD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735AD"/>
    <w:rPr>
      <w:color w:val="0000FF"/>
      <w:u w:val="single"/>
    </w:rPr>
  </w:style>
  <w:style w:type="paragraph" w:styleId="NormalnyWeb">
    <w:name w:val="Normal (Web)"/>
    <w:basedOn w:val="Normalny"/>
    <w:rsid w:val="007735A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35AD"/>
    <w:pPr>
      <w:spacing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35AD"/>
    <w:rPr>
      <w:rFonts w:ascii="Tahoma" w:eastAsia="Times New Roman" w:hAnsi="Tahoma" w:cs="Tahoma"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5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35AD"/>
    <w:rPr>
      <w:rFonts w:ascii="Calibri" w:eastAsia="Calibri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735A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735A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3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E4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D68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0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AC4A-1114-4BF3-8DEA-494A651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Ewa Jodłowska</cp:lastModifiedBy>
  <cp:revision>16</cp:revision>
  <cp:lastPrinted>2019-11-12T12:48:00Z</cp:lastPrinted>
  <dcterms:created xsi:type="dcterms:W3CDTF">2019-06-25T09:21:00Z</dcterms:created>
  <dcterms:modified xsi:type="dcterms:W3CDTF">2019-11-12T12:53:00Z</dcterms:modified>
</cp:coreProperties>
</file>